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8DE53" w14:textId="77777777" w:rsidR="000A5355" w:rsidRDefault="000A5355" w:rsidP="000A5355">
      <w:pPr>
        <w:spacing w:before="61"/>
        <w:ind w:left="63" w:right="71"/>
        <w:jc w:val="center"/>
      </w:pPr>
      <w:bookmarkStart w:id="0" w:name="_Hlk198669231"/>
      <w:bookmarkEnd w:id="0"/>
      <w:r>
        <w:rPr>
          <w:b/>
          <w:bCs/>
          <w:spacing w:val="-4"/>
          <w:sz w:val="32"/>
          <w:szCs w:val="32"/>
        </w:rPr>
        <w:t>NATIONAL</w:t>
      </w:r>
      <w:r>
        <w:rPr>
          <w:b/>
          <w:bCs/>
          <w:spacing w:val="-12"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>UNIVERSITY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>OF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>SCIENCES</w:t>
      </w:r>
      <w:r>
        <w:rPr>
          <w:b/>
          <w:bCs/>
          <w:spacing w:val="-12"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>AND</w:t>
      </w:r>
      <w:r>
        <w:rPr>
          <w:b/>
          <w:bCs/>
          <w:spacing w:val="3"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>TECHNOLOGY</w:t>
      </w:r>
    </w:p>
    <w:p w14:paraId="26E5FC5B" w14:textId="5B4E0AFE" w:rsidR="000A5355" w:rsidRDefault="000A5355" w:rsidP="000A5355">
      <w:pPr>
        <w:spacing w:before="345"/>
        <w:ind w:right="71"/>
        <w:jc w:val="center"/>
      </w:pPr>
      <w:r>
        <w:rPr>
          <w:b/>
          <w:bCs/>
          <w:sz w:val="32"/>
          <w:szCs w:val="32"/>
        </w:rPr>
        <w:t>School</w:t>
      </w:r>
      <w:r>
        <w:rPr>
          <w:b/>
          <w:bCs/>
          <w:spacing w:val="-1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of</w:t>
      </w:r>
      <w:r>
        <w:rPr>
          <w:b/>
          <w:bCs/>
          <w:spacing w:val="-1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lectrical</w:t>
      </w:r>
      <w:r>
        <w:rPr>
          <w:b/>
          <w:bCs/>
          <w:spacing w:val="-1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ngineering</w:t>
      </w:r>
      <w:r>
        <w:rPr>
          <w:b/>
          <w:bCs/>
          <w:spacing w:val="-1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nd</w:t>
      </w:r>
      <w:r>
        <w:rPr>
          <w:b/>
          <w:bCs/>
          <w:spacing w:val="-1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omputer</w:t>
      </w:r>
      <w:r>
        <w:rPr>
          <w:b/>
          <w:bCs/>
          <w:spacing w:val="-12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>Sciences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C089986" wp14:editId="50F68F0F">
            <wp:extent cx="1813560" cy="1828800"/>
            <wp:effectExtent l="0" t="0" r="0" b="0"/>
            <wp:docPr id="678887621" name="Picture 1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5"/>
        <w:gridCol w:w="61"/>
      </w:tblGrid>
      <w:tr w:rsidR="000A5355" w14:paraId="3A70C143" w14:textId="77777777">
        <w:trPr>
          <w:gridAfter w:val="1"/>
          <w:tblCellSpacing w:w="0" w:type="dxa"/>
        </w:trPr>
        <w:tc>
          <w:tcPr>
            <w:tcW w:w="5745" w:type="dxa"/>
            <w:vAlign w:val="center"/>
            <w:hideMark/>
          </w:tcPr>
          <w:p w14:paraId="600EFF9B" w14:textId="77777777" w:rsidR="000A5355" w:rsidRDefault="000A5355">
            <w:pPr>
              <w:pStyle w:val="BodyText"/>
            </w:pPr>
          </w:p>
        </w:tc>
      </w:tr>
      <w:tr w:rsidR="000A5355" w14:paraId="0306CAB8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B30D05" w14:textId="77777777" w:rsidR="000A5355" w:rsidRDefault="000A5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073EF2" w14:textId="61187439" w:rsidR="000A5355" w:rsidRDefault="000A5355" w:rsidP="000A5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9BB19D" w14:textId="77777777" w:rsidR="000A5355" w:rsidRDefault="000A5355" w:rsidP="000A5355">
      <w:pPr>
        <w:pStyle w:val="BodyText"/>
        <w:spacing w:before="87"/>
      </w:pPr>
      <w:r>
        <w:br w:type="textWrapping" w:clear="all"/>
      </w:r>
    </w:p>
    <w:p w14:paraId="601DE0A4" w14:textId="77777777" w:rsidR="000A5355" w:rsidRDefault="000A5355" w:rsidP="000A5355">
      <w:pPr>
        <w:spacing w:after="355" w:line="259" w:lineRule="auto"/>
        <w:jc w:val="center"/>
        <w:rPr>
          <w:b/>
          <w:bCs/>
          <w:sz w:val="32"/>
          <w:szCs w:val="32"/>
        </w:rPr>
      </w:pPr>
      <w:bookmarkStart w:id="1" w:name="_Hlk126860693"/>
      <w:r w:rsidRPr="000A5355">
        <w:rPr>
          <w:rFonts w:ascii="Arial" w:eastAsia="Arial" w:hAnsi="Arial" w:cs="Arial"/>
          <w:b/>
          <w:sz w:val="32"/>
        </w:rPr>
        <w:t>EE- 423: Embedded Systems Design</w:t>
      </w:r>
      <w:bookmarkEnd w:id="1"/>
      <w:r>
        <w:rPr>
          <w:b/>
          <w:bCs/>
          <w:sz w:val="32"/>
          <w:szCs w:val="32"/>
        </w:rPr>
        <w:t xml:space="preserve"> </w:t>
      </w:r>
    </w:p>
    <w:p w14:paraId="0DF9936E" w14:textId="10246AB2" w:rsidR="000A5355" w:rsidRDefault="000A5355" w:rsidP="000A5355">
      <w:pPr>
        <w:spacing w:after="355" w:line="259" w:lineRule="auto"/>
        <w:jc w:val="center"/>
      </w:pPr>
      <w:r>
        <w:rPr>
          <w:b/>
          <w:bCs/>
          <w:sz w:val="32"/>
          <w:szCs w:val="32"/>
        </w:rPr>
        <w:t>Project Report</w:t>
      </w:r>
    </w:p>
    <w:p w14:paraId="555271B0" w14:textId="4B81BB96" w:rsidR="000A5355" w:rsidRDefault="000A5355" w:rsidP="000A5355">
      <w:pPr>
        <w:pStyle w:val="Heading1"/>
        <w:jc w:val="center"/>
      </w:pPr>
      <w:r>
        <w:t>Topic:</w:t>
      </w:r>
      <w:r>
        <w:rPr>
          <w:spacing w:val="-5"/>
        </w:rPr>
        <w:t xml:space="preserve"> </w:t>
      </w:r>
      <w:r>
        <w:t>FreeRTOS-Based Smart Energy Monitoring and Billing System</w:t>
      </w:r>
    </w:p>
    <w:p w14:paraId="4A04490B" w14:textId="77777777" w:rsidR="000A5355" w:rsidRPr="000A5355" w:rsidRDefault="000A5355" w:rsidP="000A5355"/>
    <w:tbl>
      <w:tblPr>
        <w:tblW w:w="9428" w:type="dxa"/>
        <w:jc w:val="center"/>
        <w:tblLook w:val="04A0" w:firstRow="1" w:lastRow="0" w:firstColumn="1" w:lastColumn="0" w:noHBand="0" w:noVBand="1"/>
      </w:tblPr>
      <w:tblGrid>
        <w:gridCol w:w="903"/>
        <w:gridCol w:w="5367"/>
        <w:gridCol w:w="3158"/>
      </w:tblGrid>
      <w:tr w:rsidR="000A5355" w14:paraId="4637DB3D" w14:textId="77777777" w:rsidTr="000A5355">
        <w:trPr>
          <w:trHeight w:val="535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E048E0" w14:textId="77777777" w:rsidR="000A5355" w:rsidRPr="00227394" w:rsidRDefault="000A5355">
            <w:pPr>
              <w:pStyle w:val="TableParagraph"/>
              <w:spacing w:line="276" w:lineRule="auto"/>
              <w:rPr>
                <w:kern w:val="2"/>
                <w:sz w:val="28"/>
                <w:szCs w:val="28"/>
              </w:rPr>
            </w:pPr>
            <w:r w:rsidRPr="00227394">
              <w:rPr>
                <w:b/>
                <w:bCs/>
                <w:spacing w:val="-5"/>
                <w:kern w:val="2"/>
                <w:sz w:val="28"/>
                <w:szCs w:val="28"/>
              </w:rPr>
              <w:t>Sr#</w:t>
            </w:r>
          </w:p>
        </w:tc>
        <w:tc>
          <w:tcPr>
            <w:tcW w:w="5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88E57" w14:textId="5436E81C" w:rsidR="000A5355" w:rsidRPr="00227394" w:rsidRDefault="00DD249D">
            <w:pPr>
              <w:pStyle w:val="TableParagraph"/>
              <w:spacing w:line="276" w:lineRule="auto"/>
              <w:ind w:left="1435"/>
              <w:rPr>
                <w:kern w:val="2"/>
                <w:sz w:val="28"/>
                <w:szCs w:val="28"/>
              </w:rPr>
            </w:pPr>
            <w:r w:rsidRPr="00227394">
              <w:rPr>
                <w:b/>
                <w:bCs/>
                <w:spacing w:val="-2"/>
                <w:kern w:val="2"/>
                <w:sz w:val="28"/>
                <w:szCs w:val="28"/>
              </w:rPr>
              <w:t xml:space="preserve">         </w:t>
            </w:r>
            <w:r w:rsidR="000A5355" w:rsidRPr="00227394">
              <w:rPr>
                <w:b/>
                <w:bCs/>
                <w:spacing w:val="-2"/>
                <w:kern w:val="2"/>
                <w:sz w:val="28"/>
                <w:szCs w:val="28"/>
              </w:rPr>
              <w:t>Members</w:t>
            </w:r>
          </w:p>
        </w:tc>
        <w:tc>
          <w:tcPr>
            <w:tcW w:w="3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599F0F" w14:textId="77777777" w:rsidR="000A5355" w:rsidRPr="00227394" w:rsidRDefault="000A5355">
            <w:pPr>
              <w:pStyle w:val="TableParagraph"/>
              <w:spacing w:line="276" w:lineRule="auto"/>
              <w:ind w:left="0" w:right="46"/>
              <w:jc w:val="center"/>
              <w:rPr>
                <w:kern w:val="2"/>
                <w:sz w:val="28"/>
                <w:szCs w:val="28"/>
              </w:rPr>
            </w:pPr>
            <w:r w:rsidRPr="00227394">
              <w:rPr>
                <w:b/>
                <w:bCs/>
                <w:spacing w:val="-5"/>
                <w:kern w:val="2"/>
                <w:sz w:val="28"/>
                <w:szCs w:val="28"/>
              </w:rPr>
              <w:t>CMS</w:t>
            </w:r>
          </w:p>
        </w:tc>
      </w:tr>
      <w:tr w:rsidR="000A5355" w14:paraId="2F052619" w14:textId="77777777" w:rsidTr="000A5355">
        <w:trPr>
          <w:trHeight w:val="538"/>
          <w:jc w:val="center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2965D" w14:textId="77777777" w:rsidR="000A5355" w:rsidRPr="00227394" w:rsidRDefault="000A5355" w:rsidP="000A5355">
            <w:pPr>
              <w:pStyle w:val="TableParagraph"/>
              <w:spacing w:line="276" w:lineRule="auto"/>
              <w:rPr>
                <w:kern w:val="2"/>
                <w:sz w:val="28"/>
                <w:szCs w:val="28"/>
              </w:rPr>
            </w:pPr>
            <w:r w:rsidRPr="00227394">
              <w:rPr>
                <w:b/>
                <w:bCs/>
                <w:spacing w:val="-5"/>
                <w:kern w:val="2"/>
                <w:sz w:val="28"/>
                <w:szCs w:val="28"/>
              </w:rPr>
              <w:t>1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AF5A81" w14:textId="15E80943" w:rsidR="000A5355" w:rsidRPr="00227394" w:rsidRDefault="000A5355" w:rsidP="000A5355">
            <w:pPr>
              <w:pStyle w:val="TableParagraph"/>
              <w:spacing w:line="276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 w:rsidRPr="00227394">
              <w:rPr>
                <w:rFonts w:eastAsia="Arial"/>
                <w:b/>
                <w:sz w:val="28"/>
                <w:szCs w:val="28"/>
              </w:rPr>
              <w:t>Awais Asgh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FF635" w14:textId="01B7FE2D" w:rsidR="000A5355" w:rsidRPr="00227394" w:rsidRDefault="000A5355" w:rsidP="000A5355">
            <w:pPr>
              <w:pStyle w:val="TableParagraph"/>
              <w:spacing w:line="276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 w:rsidRPr="00227394">
              <w:rPr>
                <w:rFonts w:eastAsia="Arial"/>
                <w:b/>
                <w:sz w:val="28"/>
                <w:szCs w:val="28"/>
              </w:rPr>
              <w:t>427265</w:t>
            </w:r>
          </w:p>
        </w:tc>
      </w:tr>
      <w:tr w:rsidR="000A5355" w14:paraId="0B3F1AAE" w14:textId="77777777" w:rsidTr="000A5355">
        <w:trPr>
          <w:trHeight w:val="538"/>
          <w:jc w:val="center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C97D1" w14:textId="75496696" w:rsidR="000A5355" w:rsidRPr="00227394" w:rsidRDefault="000A5355" w:rsidP="000A5355">
            <w:pPr>
              <w:pStyle w:val="TableParagraph"/>
              <w:spacing w:line="276" w:lineRule="auto"/>
              <w:rPr>
                <w:b/>
                <w:bCs/>
                <w:spacing w:val="-5"/>
                <w:kern w:val="2"/>
                <w:sz w:val="28"/>
                <w:szCs w:val="28"/>
              </w:rPr>
            </w:pPr>
            <w:r w:rsidRPr="00227394">
              <w:rPr>
                <w:b/>
                <w:bCs/>
                <w:spacing w:val="-5"/>
                <w:kern w:val="2"/>
                <w:sz w:val="28"/>
                <w:szCs w:val="28"/>
              </w:rPr>
              <w:t>2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FEC0" w14:textId="0A9EA59F" w:rsidR="000A5355" w:rsidRPr="00227394" w:rsidRDefault="000A5355" w:rsidP="000A5355">
            <w:pPr>
              <w:pStyle w:val="TableParagraph"/>
              <w:spacing w:line="276" w:lineRule="auto"/>
              <w:ind w:left="0"/>
              <w:jc w:val="center"/>
              <w:rPr>
                <w:spacing w:val="-2"/>
                <w:kern w:val="2"/>
                <w:sz w:val="28"/>
                <w:szCs w:val="28"/>
              </w:rPr>
            </w:pPr>
            <w:r w:rsidRPr="00227394">
              <w:rPr>
                <w:rFonts w:eastAsia="Arial"/>
                <w:b/>
                <w:sz w:val="28"/>
                <w:szCs w:val="28"/>
              </w:rPr>
              <w:t>Muhammad Haris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D82D" w14:textId="03446AC2" w:rsidR="000A5355" w:rsidRPr="00227394" w:rsidRDefault="000A5355" w:rsidP="000A5355">
            <w:pPr>
              <w:pStyle w:val="TableParagraph"/>
              <w:spacing w:line="276" w:lineRule="auto"/>
              <w:ind w:left="0"/>
              <w:jc w:val="center"/>
              <w:rPr>
                <w:spacing w:val="-2"/>
                <w:kern w:val="2"/>
                <w:sz w:val="28"/>
                <w:szCs w:val="28"/>
              </w:rPr>
            </w:pPr>
            <w:r w:rsidRPr="00227394">
              <w:rPr>
                <w:rFonts w:eastAsia="Arial"/>
                <w:b/>
                <w:sz w:val="28"/>
                <w:szCs w:val="28"/>
              </w:rPr>
              <w:t>417629</w:t>
            </w:r>
          </w:p>
        </w:tc>
      </w:tr>
      <w:tr w:rsidR="000A5355" w14:paraId="10B3A253" w14:textId="77777777" w:rsidTr="000A5355">
        <w:trPr>
          <w:trHeight w:val="538"/>
          <w:jc w:val="center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99D8B" w14:textId="1C04A730" w:rsidR="000A5355" w:rsidRPr="00227394" w:rsidRDefault="000A5355" w:rsidP="000A5355">
            <w:pPr>
              <w:pStyle w:val="TableParagraph"/>
              <w:spacing w:line="276" w:lineRule="auto"/>
              <w:rPr>
                <w:b/>
                <w:bCs/>
                <w:spacing w:val="-5"/>
                <w:kern w:val="2"/>
                <w:sz w:val="28"/>
                <w:szCs w:val="28"/>
              </w:rPr>
            </w:pPr>
            <w:r w:rsidRPr="00227394">
              <w:rPr>
                <w:b/>
                <w:bCs/>
                <w:spacing w:val="-5"/>
                <w:kern w:val="2"/>
                <w:sz w:val="28"/>
                <w:szCs w:val="28"/>
              </w:rPr>
              <w:t>3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DC858" w14:textId="72C03C1A" w:rsidR="000A5355" w:rsidRPr="00227394" w:rsidRDefault="000A5355" w:rsidP="000A5355">
            <w:pPr>
              <w:pStyle w:val="TableParagraph"/>
              <w:spacing w:line="276" w:lineRule="auto"/>
              <w:ind w:left="0"/>
              <w:jc w:val="center"/>
              <w:rPr>
                <w:spacing w:val="-2"/>
                <w:kern w:val="2"/>
                <w:sz w:val="28"/>
                <w:szCs w:val="28"/>
              </w:rPr>
            </w:pPr>
            <w:r w:rsidRPr="00227394">
              <w:rPr>
                <w:rFonts w:eastAsia="Arial"/>
                <w:b/>
                <w:sz w:val="28"/>
                <w:szCs w:val="28"/>
              </w:rPr>
              <w:t>Saad Farooq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B2B4" w14:textId="53CEA5C3" w:rsidR="000A5355" w:rsidRPr="00227394" w:rsidRDefault="000A5355" w:rsidP="000A5355">
            <w:pPr>
              <w:pStyle w:val="TableParagraph"/>
              <w:spacing w:line="276" w:lineRule="auto"/>
              <w:ind w:left="0"/>
              <w:jc w:val="center"/>
              <w:rPr>
                <w:spacing w:val="-2"/>
                <w:kern w:val="2"/>
                <w:sz w:val="28"/>
                <w:szCs w:val="28"/>
              </w:rPr>
            </w:pPr>
            <w:r w:rsidRPr="00227394">
              <w:rPr>
                <w:rFonts w:eastAsia="Arial"/>
                <w:b/>
                <w:sz w:val="28"/>
                <w:szCs w:val="28"/>
              </w:rPr>
              <w:t>422095</w:t>
            </w:r>
          </w:p>
        </w:tc>
      </w:tr>
      <w:tr w:rsidR="000A5355" w14:paraId="4647857E" w14:textId="77777777" w:rsidTr="000A5355">
        <w:trPr>
          <w:trHeight w:val="421"/>
          <w:jc w:val="center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58ED" w14:textId="71E27FC0" w:rsidR="000A5355" w:rsidRPr="00227394" w:rsidRDefault="000A5355" w:rsidP="000A5355">
            <w:pPr>
              <w:pStyle w:val="TableParagraph"/>
              <w:spacing w:line="276" w:lineRule="auto"/>
              <w:rPr>
                <w:b/>
                <w:bCs/>
                <w:spacing w:val="-5"/>
                <w:kern w:val="2"/>
                <w:sz w:val="28"/>
                <w:szCs w:val="28"/>
              </w:rPr>
            </w:pPr>
            <w:r w:rsidRPr="00227394">
              <w:rPr>
                <w:b/>
                <w:bCs/>
                <w:spacing w:val="-5"/>
                <w:kern w:val="2"/>
                <w:sz w:val="28"/>
                <w:szCs w:val="28"/>
              </w:rPr>
              <w:t>4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460D" w14:textId="39BA1E81" w:rsidR="000A5355" w:rsidRPr="00227394" w:rsidRDefault="000A5355" w:rsidP="000A5355">
            <w:pPr>
              <w:pStyle w:val="TableParagraph"/>
              <w:spacing w:line="276" w:lineRule="auto"/>
              <w:ind w:left="0"/>
              <w:jc w:val="center"/>
              <w:rPr>
                <w:spacing w:val="-2"/>
                <w:kern w:val="2"/>
                <w:sz w:val="28"/>
                <w:szCs w:val="28"/>
              </w:rPr>
            </w:pPr>
            <w:r w:rsidRPr="00227394">
              <w:rPr>
                <w:rFonts w:eastAsia="Arial"/>
                <w:b/>
                <w:sz w:val="28"/>
                <w:szCs w:val="28"/>
              </w:rPr>
              <w:t xml:space="preserve">Aneeq </w:t>
            </w:r>
            <w:proofErr w:type="spellStart"/>
            <w:r w:rsidRPr="00227394">
              <w:rPr>
                <w:rFonts w:eastAsia="Arial"/>
                <w:b/>
                <w:sz w:val="28"/>
                <w:szCs w:val="28"/>
              </w:rPr>
              <w:t>ur</w:t>
            </w:r>
            <w:proofErr w:type="spellEnd"/>
            <w:r w:rsidRPr="00227394">
              <w:rPr>
                <w:rFonts w:eastAsia="Arial"/>
                <w:b/>
                <w:sz w:val="28"/>
                <w:szCs w:val="28"/>
              </w:rPr>
              <w:t xml:space="preserve"> Rehman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4547" w14:textId="7C22F6FD" w:rsidR="000A5355" w:rsidRPr="00227394" w:rsidRDefault="000A5355" w:rsidP="000A5355">
            <w:pPr>
              <w:pStyle w:val="TableParagraph"/>
              <w:spacing w:line="276" w:lineRule="auto"/>
              <w:ind w:left="0"/>
              <w:jc w:val="center"/>
              <w:rPr>
                <w:spacing w:val="-2"/>
                <w:kern w:val="2"/>
                <w:sz w:val="28"/>
                <w:szCs w:val="28"/>
              </w:rPr>
            </w:pPr>
            <w:r w:rsidRPr="00227394">
              <w:rPr>
                <w:rFonts w:eastAsia="Arial"/>
                <w:b/>
                <w:sz w:val="28"/>
                <w:szCs w:val="28"/>
              </w:rPr>
              <w:t>418794</w:t>
            </w:r>
          </w:p>
        </w:tc>
      </w:tr>
    </w:tbl>
    <w:p w14:paraId="24843F82" w14:textId="1E7B62D6" w:rsidR="000A5355" w:rsidRPr="000A5355" w:rsidRDefault="000A5355" w:rsidP="000A5355">
      <w:pPr>
        <w:spacing w:line="360" w:lineRule="auto"/>
        <w:rPr>
          <w:kern w:val="2"/>
          <w14:ligatures w14:val="standardContextual"/>
        </w:rPr>
      </w:pPr>
    </w:p>
    <w:p w14:paraId="00851707" w14:textId="77777777" w:rsidR="000A5355" w:rsidRDefault="000A5355" w:rsidP="000A5355">
      <w:pPr>
        <w:spacing w:line="360" w:lineRule="auto"/>
      </w:pPr>
      <w:r>
        <w:rPr>
          <w:rFonts w:ascii="Times New Roman" w:hAnsi="Times New Roman" w:cs="Times New Roman"/>
        </w:rPr>
        <w:t> </w:t>
      </w:r>
    </w:p>
    <w:p w14:paraId="4E6BFEAE" w14:textId="5B4FE555" w:rsidR="006B5B9A" w:rsidRDefault="006B5B9A" w:rsidP="000A5355"/>
    <w:p w14:paraId="75FD9B49" w14:textId="77777777" w:rsidR="000A5355" w:rsidRDefault="000A5355" w:rsidP="000A5355"/>
    <w:p w14:paraId="1DD49100" w14:textId="77777777" w:rsidR="000A5355" w:rsidRDefault="000A5355" w:rsidP="000A5355">
      <w:pPr>
        <w:pStyle w:val="Heading1"/>
      </w:pPr>
      <w:r>
        <w:lastRenderedPageBreak/>
        <w:t>FreeRTOS-Based Smart Energy Monitoring and Billing System</w:t>
      </w:r>
    </w:p>
    <w:p w14:paraId="7ECB5F20" w14:textId="77777777" w:rsidR="000A5355" w:rsidRDefault="000A5355" w:rsidP="000A5355">
      <w:pPr>
        <w:pStyle w:val="Heading2"/>
      </w:pPr>
      <w:r>
        <w:t>1. Introduction</w:t>
      </w:r>
    </w:p>
    <w:p w14:paraId="5B0D3C52" w14:textId="77777777" w:rsidR="000A5355" w:rsidRDefault="000A5355" w:rsidP="00227394">
      <w:pPr>
        <w:pStyle w:val="NormalWeb"/>
        <w:jc w:val="both"/>
      </w:pPr>
      <w:r>
        <w:t>With the rapid increase in electricity consumption and rising energy costs, efficient energy monitoring systems have become essential. Traditional energy meters provide limited real-time insights and lack remote monitoring capabilities. Embedded systems combined with IoT technologies enable smart energy monitoring, real-time data visualization, and automated billing.</w:t>
      </w:r>
    </w:p>
    <w:p w14:paraId="25CFECA2" w14:textId="77777777" w:rsidR="000A5355" w:rsidRDefault="000A5355" w:rsidP="00227394">
      <w:pPr>
        <w:pStyle w:val="NormalWeb"/>
        <w:jc w:val="both"/>
      </w:pPr>
      <w:r>
        <w:t xml:space="preserve">This project, </w:t>
      </w:r>
      <w:r>
        <w:rPr>
          <w:rStyle w:val="Strong"/>
        </w:rPr>
        <w:t>"FreeRTOS-Based Smart Energy Monitoring and Billing System"</w:t>
      </w:r>
      <w:r>
        <w:t xml:space="preserve">, focuses on designing and implementing a real-time embedded solution using </w:t>
      </w:r>
      <w:r>
        <w:rPr>
          <w:rStyle w:val="Strong"/>
        </w:rPr>
        <w:t>STM32</w:t>
      </w:r>
      <w:r>
        <w:t xml:space="preserve"> and </w:t>
      </w:r>
      <w:r>
        <w:rPr>
          <w:rStyle w:val="Strong"/>
        </w:rPr>
        <w:t>ESP32</w:t>
      </w:r>
      <w:r>
        <w:t xml:space="preserve"> microcontrollers. The system measures voltage and current, calculates power and energy consumption, and uploads the data to a cloud-based Firebase database for remote monitoring and billing.</w:t>
      </w:r>
    </w:p>
    <w:p w14:paraId="34B5CA56" w14:textId="77777777" w:rsidR="000A5355" w:rsidRDefault="000A5355" w:rsidP="000A5355">
      <w:pPr>
        <w:pStyle w:val="Heading2"/>
      </w:pPr>
      <w:r>
        <w:t>2. Problem Statement</w:t>
      </w:r>
    </w:p>
    <w:p w14:paraId="3D2003A8" w14:textId="77777777" w:rsidR="000A5355" w:rsidRDefault="000A5355" w:rsidP="00227394">
      <w:pPr>
        <w:pStyle w:val="NormalWeb"/>
        <w:jc w:val="both"/>
      </w:pPr>
      <w:r>
        <w:t>Conventional energy meters do not provide real-time energy consumption data, remote access, or automated billing features. Manual meter reading is time-consuming, prone to errors, and inefficient for both consumers and utility providers. There is a need for a smart, low-cost, and reliable energy monitoring system that can:</w:t>
      </w:r>
    </w:p>
    <w:p w14:paraId="103929A3" w14:textId="77777777" w:rsidR="000A5355" w:rsidRDefault="000A5355" w:rsidP="000A5355">
      <w:pPr>
        <w:pStyle w:val="NormalWeb"/>
        <w:numPr>
          <w:ilvl w:val="0"/>
          <w:numId w:val="10"/>
        </w:numPr>
      </w:pPr>
      <w:r>
        <w:t>Measure electrical parameters accurately</w:t>
      </w:r>
    </w:p>
    <w:p w14:paraId="7BFF1160" w14:textId="77777777" w:rsidR="000A5355" w:rsidRDefault="000A5355" w:rsidP="000A5355">
      <w:pPr>
        <w:pStyle w:val="NormalWeb"/>
        <w:numPr>
          <w:ilvl w:val="0"/>
          <w:numId w:val="10"/>
        </w:numPr>
      </w:pPr>
      <w:r>
        <w:t xml:space="preserve">Calculate energy usage in real </w:t>
      </w:r>
      <w:proofErr w:type="gramStart"/>
      <w:r>
        <w:t>time</w:t>
      </w:r>
      <w:proofErr w:type="gramEnd"/>
    </w:p>
    <w:p w14:paraId="034A94CD" w14:textId="77777777" w:rsidR="000A5355" w:rsidRDefault="000A5355" w:rsidP="000A5355">
      <w:pPr>
        <w:pStyle w:val="NormalWeb"/>
        <w:numPr>
          <w:ilvl w:val="0"/>
          <w:numId w:val="10"/>
        </w:numPr>
      </w:pPr>
      <w:r>
        <w:t xml:space="preserve">Provide remote monitoring via the </w:t>
      </w:r>
      <w:proofErr w:type="gramStart"/>
      <w:r>
        <w:t>internet</w:t>
      </w:r>
      <w:proofErr w:type="gramEnd"/>
    </w:p>
    <w:p w14:paraId="5F3B38F0" w14:textId="77777777" w:rsidR="000A5355" w:rsidRDefault="000A5355" w:rsidP="000A5355">
      <w:pPr>
        <w:pStyle w:val="NormalWeb"/>
        <w:numPr>
          <w:ilvl w:val="0"/>
          <w:numId w:val="10"/>
        </w:numPr>
      </w:pPr>
      <w:r>
        <w:t xml:space="preserve">Generate automated billing </w:t>
      </w:r>
      <w:proofErr w:type="gramStart"/>
      <w:r>
        <w:t>information</w:t>
      </w:r>
      <w:proofErr w:type="gramEnd"/>
    </w:p>
    <w:p w14:paraId="7E043F6E" w14:textId="77777777" w:rsidR="000A5355" w:rsidRDefault="000A5355" w:rsidP="000A5355">
      <w:pPr>
        <w:pStyle w:val="Heading2"/>
      </w:pPr>
      <w:r>
        <w:t>3. Objectives</w:t>
      </w:r>
    </w:p>
    <w:p w14:paraId="0402538E" w14:textId="77777777" w:rsidR="000A5355" w:rsidRDefault="000A5355" w:rsidP="000A5355">
      <w:pPr>
        <w:pStyle w:val="NormalWeb"/>
      </w:pPr>
      <w:r>
        <w:t>The main objectives of this project are:</w:t>
      </w:r>
    </w:p>
    <w:p w14:paraId="684C13F9" w14:textId="77777777" w:rsidR="000A5355" w:rsidRDefault="000A5355" w:rsidP="000A5355">
      <w:pPr>
        <w:pStyle w:val="NormalWeb"/>
        <w:numPr>
          <w:ilvl w:val="0"/>
          <w:numId w:val="11"/>
        </w:numPr>
      </w:pPr>
      <w:r>
        <w:t>To design a smart energy monitoring system using embedded controllers</w:t>
      </w:r>
    </w:p>
    <w:p w14:paraId="49A729CC" w14:textId="77777777" w:rsidR="000A5355" w:rsidRDefault="000A5355" w:rsidP="000A5355">
      <w:pPr>
        <w:pStyle w:val="NormalWeb"/>
        <w:numPr>
          <w:ilvl w:val="0"/>
          <w:numId w:val="11"/>
        </w:numPr>
      </w:pPr>
      <w:r>
        <w:t>To measure RMS voltage and current accurately</w:t>
      </w:r>
    </w:p>
    <w:p w14:paraId="2CFB57FE" w14:textId="77777777" w:rsidR="000A5355" w:rsidRDefault="000A5355" w:rsidP="000A5355">
      <w:pPr>
        <w:pStyle w:val="NormalWeb"/>
        <w:numPr>
          <w:ilvl w:val="0"/>
          <w:numId w:val="11"/>
        </w:numPr>
      </w:pPr>
      <w:r>
        <w:t>To calculate power, energy (kWh), and billing cost</w:t>
      </w:r>
    </w:p>
    <w:p w14:paraId="416B7FCB" w14:textId="77777777" w:rsidR="000A5355" w:rsidRDefault="000A5355" w:rsidP="000A5355">
      <w:pPr>
        <w:pStyle w:val="NormalWeb"/>
        <w:numPr>
          <w:ilvl w:val="0"/>
          <w:numId w:val="11"/>
        </w:numPr>
      </w:pPr>
      <w:r>
        <w:t>To implement a real-time operating system (FreeRTOS) for multitasking</w:t>
      </w:r>
    </w:p>
    <w:p w14:paraId="54126463" w14:textId="77777777" w:rsidR="000A5355" w:rsidRDefault="000A5355" w:rsidP="000A5355">
      <w:pPr>
        <w:pStyle w:val="NormalWeb"/>
        <w:numPr>
          <w:ilvl w:val="0"/>
          <w:numId w:val="11"/>
        </w:numPr>
      </w:pPr>
      <w:r>
        <w:t>To transmit energy data wirelessly to a cloud database (Firebase)</w:t>
      </w:r>
    </w:p>
    <w:p w14:paraId="60A21B68" w14:textId="77777777" w:rsidR="000A5355" w:rsidRDefault="000A5355" w:rsidP="000A5355">
      <w:pPr>
        <w:pStyle w:val="NormalWeb"/>
        <w:numPr>
          <w:ilvl w:val="0"/>
          <w:numId w:val="11"/>
        </w:numPr>
      </w:pPr>
      <w:r>
        <w:t xml:space="preserve">To display and analyze data remotely in real </w:t>
      </w:r>
      <w:proofErr w:type="gramStart"/>
      <w:r>
        <w:t>time</w:t>
      </w:r>
      <w:proofErr w:type="gramEnd"/>
    </w:p>
    <w:p w14:paraId="46023EC5" w14:textId="77777777" w:rsidR="000A5355" w:rsidRDefault="000A5355" w:rsidP="000A5355">
      <w:pPr>
        <w:pStyle w:val="Heading2"/>
      </w:pPr>
      <w:r>
        <w:t>4. Proposed Solution</w:t>
      </w:r>
    </w:p>
    <w:p w14:paraId="5F2EEB2C" w14:textId="77777777" w:rsidR="000A5355" w:rsidRDefault="000A5355" w:rsidP="000A5355">
      <w:pPr>
        <w:pStyle w:val="NormalWeb"/>
      </w:pPr>
      <w:r>
        <w:t>The proposed system consists of two main modules:</w:t>
      </w:r>
    </w:p>
    <w:p w14:paraId="2600EE7F" w14:textId="77777777" w:rsidR="000A5355" w:rsidRDefault="000A5355" w:rsidP="000A5355">
      <w:pPr>
        <w:pStyle w:val="NormalWeb"/>
        <w:numPr>
          <w:ilvl w:val="0"/>
          <w:numId w:val="12"/>
        </w:numPr>
      </w:pPr>
      <w:r>
        <w:rPr>
          <w:rStyle w:val="Strong"/>
        </w:rPr>
        <w:t>STM32 Microcontroller Unit</w:t>
      </w:r>
    </w:p>
    <w:p w14:paraId="0CCA4D1D" w14:textId="77777777" w:rsidR="000A5355" w:rsidRDefault="000A5355" w:rsidP="000A5355">
      <w:pPr>
        <w:pStyle w:val="NormalWeb"/>
        <w:numPr>
          <w:ilvl w:val="1"/>
          <w:numId w:val="12"/>
        </w:numPr>
      </w:pPr>
      <w:r>
        <w:t>Responsible for sampling voltage and current signals</w:t>
      </w:r>
    </w:p>
    <w:p w14:paraId="47FD163F" w14:textId="77777777" w:rsidR="000A5355" w:rsidRDefault="000A5355" w:rsidP="000A5355">
      <w:pPr>
        <w:pStyle w:val="NormalWeb"/>
        <w:numPr>
          <w:ilvl w:val="1"/>
          <w:numId w:val="12"/>
        </w:numPr>
      </w:pPr>
      <w:r>
        <w:lastRenderedPageBreak/>
        <w:t xml:space="preserve">Performs RMS </w:t>
      </w:r>
      <w:proofErr w:type="gramStart"/>
      <w:r>
        <w:t>calculations</w:t>
      </w:r>
      <w:proofErr w:type="gramEnd"/>
    </w:p>
    <w:p w14:paraId="534B3804" w14:textId="77777777" w:rsidR="000A5355" w:rsidRDefault="000A5355" w:rsidP="000A5355">
      <w:pPr>
        <w:pStyle w:val="NormalWeb"/>
        <w:numPr>
          <w:ilvl w:val="1"/>
          <w:numId w:val="12"/>
        </w:numPr>
      </w:pPr>
      <w:r>
        <w:t xml:space="preserve">Uses FreeRTOS threads for ADC sampling and UART </w:t>
      </w:r>
      <w:proofErr w:type="gramStart"/>
      <w:r>
        <w:t>communication</w:t>
      </w:r>
      <w:proofErr w:type="gramEnd"/>
    </w:p>
    <w:p w14:paraId="07B0D616" w14:textId="77777777" w:rsidR="000A5355" w:rsidRDefault="000A5355" w:rsidP="000A5355">
      <w:pPr>
        <w:pStyle w:val="NormalWeb"/>
        <w:numPr>
          <w:ilvl w:val="0"/>
          <w:numId w:val="12"/>
        </w:numPr>
      </w:pPr>
      <w:r>
        <w:rPr>
          <w:rStyle w:val="Strong"/>
        </w:rPr>
        <w:t>ESP32 Microcontroller Unit</w:t>
      </w:r>
    </w:p>
    <w:p w14:paraId="2611BB4C" w14:textId="77777777" w:rsidR="000A5355" w:rsidRDefault="000A5355" w:rsidP="000A5355">
      <w:pPr>
        <w:pStyle w:val="NormalWeb"/>
        <w:numPr>
          <w:ilvl w:val="1"/>
          <w:numId w:val="12"/>
        </w:numPr>
      </w:pPr>
      <w:r>
        <w:t>Receives data from STM32 via UART</w:t>
      </w:r>
    </w:p>
    <w:p w14:paraId="114B1A05" w14:textId="77777777" w:rsidR="000A5355" w:rsidRDefault="000A5355" w:rsidP="000A5355">
      <w:pPr>
        <w:pStyle w:val="NormalWeb"/>
        <w:numPr>
          <w:ilvl w:val="1"/>
          <w:numId w:val="12"/>
        </w:numPr>
      </w:pPr>
      <w:r>
        <w:t xml:space="preserve">Calculates power, energy, and </w:t>
      </w:r>
      <w:proofErr w:type="gramStart"/>
      <w:r>
        <w:t>billing</w:t>
      </w:r>
      <w:proofErr w:type="gramEnd"/>
    </w:p>
    <w:p w14:paraId="0931E944" w14:textId="77777777" w:rsidR="000A5355" w:rsidRDefault="000A5355" w:rsidP="000A5355">
      <w:pPr>
        <w:pStyle w:val="NormalWeb"/>
        <w:numPr>
          <w:ilvl w:val="1"/>
          <w:numId w:val="12"/>
        </w:numPr>
      </w:pPr>
      <w:r>
        <w:t xml:space="preserve">Uploads data to Firebase using </w:t>
      </w:r>
      <w:proofErr w:type="spellStart"/>
      <w:proofErr w:type="gramStart"/>
      <w:r>
        <w:t>WiFi</w:t>
      </w:r>
      <w:proofErr w:type="spellEnd"/>
      <w:proofErr w:type="gramEnd"/>
    </w:p>
    <w:p w14:paraId="5ACE9910" w14:textId="77777777" w:rsidR="000A5355" w:rsidRDefault="000A5355" w:rsidP="000A5355">
      <w:pPr>
        <w:pStyle w:val="NormalWeb"/>
        <w:numPr>
          <w:ilvl w:val="1"/>
          <w:numId w:val="12"/>
        </w:numPr>
      </w:pPr>
      <w:r>
        <w:t xml:space="preserve">Manages multiple FreeRTOS </w:t>
      </w:r>
      <w:proofErr w:type="gramStart"/>
      <w:r>
        <w:t>tasks</w:t>
      </w:r>
      <w:proofErr w:type="gramEnd"/>
    </w:p>
    <w:p w14:paraId="42D2DFF7" w14:textId="77777777" w:rsidR="000A5355" w:rsidRDefault="000A5355" w:rsidP="000A5355">
      <w:pPr>
        <w:pStyle w:val="NormalWeb"/>
      </w:pPr>
      <w:r>
        <w:t>The system ensures real-time performance, scalability, and cloud connectivity.</w:t>
      </w:r>
    </w:p>
    <w:p w14:paraId="2EE6E8D0" w14:textId="77777777" w:rsidR="000A5355" w:rsidRDefault="000A5355" w:rsidP="000A5355">
      <w:pPr>
        <w:pStyle w:val="Heading2"/>
      </w:pPr>
      <w:r>
        <w:t>5. Methodology</w:t>
      </w:r>
    </w:p>
    <w:p w14:paraId="6B7E447C" w14:textId="77777777" w:rsidR="000A5355" w:rsidRDefault="000A5355" w:rsidP="000A5355">
      <w:pPr>
        <w:pStyle w:val="NormalWeb"/>
        <w:numPr>
          <w:ilvl w:val="0"/>
          <w:numId w:val="13"/>
        </w:numPr>
      </w:pPr>
      <w:r>
        <w:t>Voltage and current signals are sensed using appropriate sensors and fed into the STM32 ADC pins.</w:t>
      </w:r>
    </w:p>
    <w:p w14:paraId="6616297A" w14:textId="77777777" w:rsidR="000A5355" w:rsidRDefault="000A5355" w:rsidP="000A5355">
      <w:pPr>
        <w:pStyle w:val="NormalWeb"/>
        <w:numPr>
          <w:ilvl w:val="0"/>
          <w:numId w:val="13"/>
        </w:numPr>
      </w:pPr>
      <w:r>
        <w:t>STM32 samples the signals at high frequency and applies a high-pass filter to remove DC offsets.</w:t>
      </w:r>
    </w:p>
    <w:p w14:paraId="7B4224D4" w14:textId="77777777" w:rsidR="000A5355" w:rsidRDefault="000A5355" w:rsidP="000A5355">
      <w:pPr>
        <w:pStyle w:val="NormalWeb"/>
        <w:numPr>
          <w:ilvl w:val="0"/>
          <w:numId w:val="13"/>
        </w:numPr>
      </w:pPr>
      <w:r>
        <w:t>RMS values of voltage and current are calculated.</w:t>
      </w:r>
    </w:p>
    <w:p w14:paraId="338BCE5B" w14:textId="77777777" w:rsidR="000A5355" w:rsidRDefault="000A5355" w:rsidP="000A5355">
      <w:pPr>
        <w:pStyle w:val="NormalWeb"/>
        <w:numPr>
          <w:ilvl w:val="0"/>
          <w:numId w:val="13"/>
        </w:numPr>
      </w:pPr>
      <w:r>
        <w:t>The processed data is transmitted to ESP32 through UART.</w:t>
      </w:r>
    </w:p>
    <w:p w14:paraId="15783DEC" w14:textId="77777777" w:rsidR="000A5355" w:rsidRDefault="000A5355" w:rsidP="000A5355">
      <w:pPr>
        <w:pStyle w:val="NormalWeb"/>
        <w:numPr>
          <w:ilvl w:val="0"/>
          <w:numId w:val="13"/>
        </w:numPr>
      </w:pPr>
      <w:r>
        <w:t>ESP32 calculates power, energy consumption, and billing amount.</w:t>
      </w:r>
    </w:p>
    <w:p w14:paraId="40EC3770" w14:textId="77777777" w:rsidR="000A5355" w:rsidRDefault="000A5355" w:rsidP="000A5355">
      <w:pPr>
        <w:pStyle w:val="NormalWeb"/>
        <w:numPr>
          <w:ilvl w:val="0"/>
          <w:numId w:val="13"/>
        </w:numPr>
      </w:pPr>
      <w:r>
        <w:t>The calculated data is uploaded to Firebase for cloud monitoring.</w:t>
      </w:r>
    </w:p>
    <w:p w14:paraId="4117A013" w14:textId="77777777" w:rsidR="000A5355" w:rsidRDefault="000A5355" w:rsidP="000A5355">
      <w:pPr>
        <w:pStyle w:val="Heading2"/>
      </w:pPr>
      <w:r>
        <w:t>6. Algorithm Description</w:t>
      </w:r>
    </w:p>
    <w:p w14:paraId="4264D151" w14:textId="77777777" w:rsidR="000A5355" w:rsidRDefault="000A5355" w:rsidP="000A5355">
      <w:pPr>
        <w:pStyle w:val="Heading3"/>
      </w:pPr>
      <w:r>
        <w:t>6.1 STM32 Algorithm</w:t>
      </w:r>
    </w:p>
    <w:p w14:paraId="30BEF727" w14:textId="77777777" w:rsidR="000A5355" w:rsidRDefault="000A5355" w:rsidP="000A5355">
      <w:pPr>
        <w:pStyle w:val="NormalWeb"/>
        <w:numPr>
          <w:ilvl w:val="0"/>
          <w:numId w:val="14"/>
        </w:numPr>
      </w:pPr>
      <w:r>
        <w:t xml:space="preserve">Initialize ADC, UART, and FreeRTOS </w:t>
      </w:r>
      <w:proofErr w:type="gramStart"/>
      <w:r>
        <w:t>threads</w:t>
      </w:r>
      <w:proofErr w:type="gramEnd"/>
    </w:p>
    <w:p w14:paraId="291C6E22" w14:textId="77777777" w:rsidR="000A5355" w:rsidRDefault="000A5355" w:rsidP="000A5355">
      <w:pPr>
        <w:pStyle w:val="NormalWeb"/>
        <w:numPr>
          <w:ilvl w:val="0"/>
          <w:numId w:val="14"/>
        </w:numPr>
      </w:pPr>
      <w:r>
        <w:t>Continuously sample voltage and current</w:t>
      </w:r>
    </w:p>
    <w:p w14:paraId="42B9D575" w14:textId="77777777" w:rsidR="000A5355" w:rsidRDefault="000A5355" w:rsidP="000A5355">
      <w:pPr>
        <w:pStyle w:val="NormalWeb"/>
        <w:numPr>
          <w:ilvl w:val="0"/>
          <w:numId w:val="14"/>
        </w:numPr>
      </w:pPr>
      <w:r>
        <w:t xml:space="preserve">Remove DC offset using a </w:t>
      </w:r>
      <w:proofErr w:type="gramStart"/>
      <w:r>
        <w:t>high-pass</w:t>
      </w:r>
      <w:proofErr w:type="gramEnd"/>
      <w:r>
        <w:t xml:space="preserve"> filter</w:t>
      </w:r>
    </w:p>
    <w:p w14:paraId="6E3ED1CD" w14:textId="77777777" w:rsidR="000A5355" w:rsidRDefault="000A5355" w:rsidP="000A5355">
      <w:pPr>
        <w:pStyle w:val="NormalWeb"/>
        <w:numPr>
          <w:ilvl w:val="0"/>
          <w:numId w:val="14"/>
        </w:numPr>
      </w:pPr>
      <w:r>
        <w:t>Store samples in buffers</w:t>
      </w:r>
    </w:p>
    <w:p w14:paraId="7B039FAD" w14:textId="77777777" w:rsidR="000A5355" w:rsidRDefault="000A5355" w:rsidP="000A5355">
      <w:pPr>
        <w:pStyle w:val="NormalWeb"/>
        <w:numPr>
          <w:ilvl w:val="0"/>
          <w:numId w:val="14"/>
        </w:numPr>
      </w:pPr>
      <w:r>
        <w:t xml:space="preserve">Calculate RMS voltage and </w:t>
      </w:r>
      <w:proofErr w:type="gramStart"/>
      <w:r>
        <w:t>current</w:t>
      </w:r>
      <w:proofErr w:type="gramEnd"/>
    </w:p>
    <w:p w14:paraId="5511B9F1" w14:textId="77777777" w:rsidR="000A5355" w:rsidRDefault="000A5355" w:rsidP="000A5355">
      <w:pPr>
        <w:pStyle w:val="NormalWeb"/>
        <w:numPr>
          <w:ilvl w:val="0"/>
          <w:numId w:val="14"/>
        </w:numPr>
      </w:pPr>
      <w:r>
        <w:t>Send formatted data packet to ESP32 via UART</w:t>
      </w:r>
    </w:p>
    <w:p w14:paraId="24172367" w14:textId="77777777" w:rsidR="000A5355" w:rsidRDefault="000A5355" w:rsidP="000A5355">
      <w:pPr>
        <w:pStyle w:val="NormalWeb"/>
      </w:pPr>
      <w:r>
        <w:rPr>
          <w:rStyle w:val="Strong"/>
        </w:rPr>
        <w:t>Pseudocode (STM32):</w:t>
      </w:r>
    </w:p>
    <w:p w14:paraId="26B5D985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 xml:space="preserve">Initialize </w:t>
      </w:r>
      <w:proofErr w:type="gramStart"/>
      <w:r>
        <w:rPr>
          <w:rStyle w:val="HTMLCode"/>
        </w:rPr>
        <w:t>peripherals</w:t>
      </w:r>
      <w:proofErr w:type="gramEnd"/>
    </w:p>
    <w:p w14:paraId="29669883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 xml:space="preserve">Create ADC </w:t>
      </w:r>
      <w:proofErr w:type="gramStart"/>
      <w:r>
        <w:rPr>
          <w:rStyle w:val="HTMLCode"/>
        </w:rPr>
        <w:t>thread</w:t>
      </w:r>
      <w:proofErr w:type="gramEnd"/>
    </w:p>
    <w:p w14:paraId="5FF5A138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 xml:space="preserve">Create UART </w:t>
      </w:r>
      <w:proofErr w:type="gramStart"/>
      <w:r>
        <w:rPr>
          <w:rStyle w:val="HTMLCode"/>
        </w:rPr>
        <w:t>thread</w:t>
      </w:r>
      <w:proofErr w:type="gramEnd"/>
    </w:p>
    <w:p w14:paraId="6D36D40E" w14:textId="77777777" w:rsidR="000A5355" w:rsidRDefault="000A5355" w:rsidP="000A5355">
      <w:pPr>
        <w:pStyle w:val="HTMLPreformatted"/>
        <w:rPr>
          <w:rStyle w:val="HTMLCode"/>
        </w:rPr>
      </w:pPr>
    </w:p>
    <w:p w14:paraId="6B7220CF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>ADC Thread:</w:t>
      </w:r>
    </w:p>
    <w:p w14:paraId="14618BA1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 xml:space="preserve">  Read voltage and current ADC </w:t>
      </w:r>
      <w:proofErr w:type="gramStart"/>
      <w:r>
        <w:rPr>
          <w:rStyle w:val="HTMLCode"/>
        </w:rPr>
        <w:t>values</w:t>
      </w:r>
      <w:proofErr w:type="gramEnd"/>
    </w:p>
    <w:p w14:paraId="7D365EA6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 xml:space="preserve">  Apply DC offset </w:t>
      </w:r>
      <w:proofErr w:type="gramStart"/>
      <w:r>
        <w:rPr>
          <w:rStyle w:val="HTMLCode"/>
        </w:rPr>
        <w:t>removal</w:t>
      </w:r>
      <w:proofErr w:type="gramEnd"/>
    </w:p>
    <w:p w14:paraId="29DA0B3B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 xml:space="preserve">  Store samples</w:t>
      </w:r>
    </w:p>
    <w:p w14:paraId="2CED92E7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 xml:space="preserve">  Calculate RMS </w:t>
      </w:r>
      <w:proofErr w:type="gramStart"/>
      <w:r>
        <w:rPr>
          <w:rStyle w:val="HTMLCode"/>
        </w:rPr>
        <w:t>values</w:t>
      </w:r>
      <w:proofErr w:type="gramEnd"/>
    </w:p>
    <w:p w14:paraId="312971CC" w14:textId="77777777" w:rsidR="000A5355" w:rsidRDefault="000A5355" w:rsidP="000A5355">
      <w:pPr>
        <w:pStyle w:val="HTMLPreformatted"/>
        <w:rPr>
          <w:rStyle w:val="HTMLCode"/>
        </w:rPr>
      </w:pPr>
    </w:p>
    <w:p w14:paraId="1DFF7CB2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>UART Thread:</w:t>
      </w:r>
    </w:p>
    <w:p w14:paraId="6D5F8D7B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 xml:space="preserve">  Read RMS </w:t>
      </w:r>
      <w:proofErr w:type="gramStart"/>
      <w:r>
        <w:rPr>
          <w:rStyle w:val="HTMLCode"/>
        </w:rPr>
        <w:t>voltage</w:t>
      </w:r>
      <w:proofErr w:type="gramEnd"/>
    </w:p>
    <w:p w14:paraId="05C39934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 xml:space="preserve">  Send packet via </w:t>
      </w:r>
      <w:proofErr w:type="gramStart"/>
      <w:r>
        <w:rPr>
          <w:rStyle w:val="HTMLCode"/>
        </w:rPr>
        <w:t>UART</w:t>
      </w:r>
      <w:proofErr w:type="gramEnd"/>
    </w:p>
    <w:p w14:paraId="3BD91A8F" w14:textId="77777777" w:rsidR="000A5355" w:rsidRDefault="000A5355" w:rsidP="000A5355">
      <w:pPr>
        <w:pStyle w:val="Heading3"/>
      </w:pPr>
      <w:r>
        <w:lastRenderedPageBreak/>
        <w:t>6.2 ESP32 Algorithm</w:t>
      </w:r>
    </w:p>
    <w:p w14:paraId="12DCC268" w14:textId="77777777" w:rsidR="000A5355" w:rsidRDefault="000A5355" w:rsidP="000A5355">
      <w:pPr>
        <w:pStyle w:val="NormalWeb"/>
        <w:numPr>
          <w:ilvl w:val="0"/>
          <w:numId w:val="15"/>
        </w:numPr>
      </w:pPr>
      <w:r>
        <w:t xml:space="preserve">Initialize </w:t>
      </w:r>
      <w:proofErr w:type="spellStart"/>
      <w:r>
        <w:t>WiFi</w:t>
      </w:r>
      <w:proofErr w:type="spellEnd"/>
      <w:r>
        <w:t>, Firebase, UART, and FreeRTOS</w:t>
      </w:r>
    </w:p>
    <w:p w14:paraId="3A1ADD2F" w14:textId="77777777" w:rsidR="000A5355" w:rsidRDefault="000A5355" w:rsidP="000A5355">
      <w:pPr>
        <w:pStyle w:val="NormalWeb"/>
        <w:numPr>
          <w:ilvl w:val="0"/>
          <w:numId w:val="15"/>
        </w:numPr>
      </w:pPr>
      <w:r>
        <w:t xml:space="preserve">Receive UART data packets from </w:t>
      </w:r>
      <w:proofErr w:type="gramStart"/>
      <w:r>
        <w:t>STM32</w:t>
      </w:r>
      <w:proofErr w:type="gramEnd"/>
    </w:p>
    <w:p w14:paraId="33A41FE7" w14:textId="77777777" w:rsidR="000A5355" w:rsidRDefault="000A5355" w:rsidP="000A5355">
      <w:pPr>
        <w:pStyle w:val="NormalWeb"/>
        <w:numPr>
          <w:ilvl w:val="0"/>
          <w:numId w:val="15"/>
        </w:numPr>
      </w:pPr>
      <w:r>
        <w:t>Parse voltage and current values</w:t>
      </w:r>
    </w:p>
    <w:p w14:paraId="3A68B3DD" w14:textId="77777777" w:rsidR="000A5355" w:rsidRDefault="000A5355" w:rsidP="000A5355">
      <w:pPr>
        <w:pStyle w:val="NormalWeb"/>
        <w:numPr>
          <w:ilvl w:val="0"/>
          <w:numId w:val="15"/>
        </w:numPr>
      </w:pPr>
      <w:r>
        <w:t xml:space="preserve">Calculate power using power </w:t>
      </w:r>
      <w:proofErr w:type="gramStart"/>
      <w:r>
        <w:t>factor</w:t>
      </w:r>
      <w:proofErr w:type="gramEnd"/>
    </w:p>
    <w:p w14:paraId="5DC9020B" w14:textId="77777777" w:rsidR="000A5355" w:rsidRDefault="000A5355" w:rsidP="000A5355">
      <w:pPr>
        <w:pStyle w:val="NormalWeb"/>
        <w:numPr>
          <w:ilvl w:val="0"/>
          <w:numId w:val="15"/>
        </w:numPr>
      </w:pPr>
      <w:r>
        <w:t xml:space="preserve">Calculate energy in </w:t>
      </w:r>
      <w:proofErr w:type="gramStart"/>
      <w:r>
        <w:t>kWh</w:t>
      </w:r>
      <w:proofErr w:type="gramEnd"/>
    </w:p>
    <w:p w14:paraId="03605B42" w14:textId="77777777" w:rsidR="000A5355" w:rsidRDefault="000A5355" w:rsidP="000A5355">
      <w:pPr>
        <w:pStyle w:val="NormalWeb"/>
        <w:numPr>
          <w:ilvl w:val="0"/>
          <w:numId w:val="15"/>
        </w:numPr>
      </w:pPr>
      <w:r>
        <w:t xml:space="preserve">Calculate billing </w:t>
      </w:r>
      <w:proofErr w:type="gramStart"/>
      <w:r>
        <w:t>cost</w:t>
      </w:r>
      <w:proofErr w:type="gramEnd"/>
    </w:p>
    <w:p w14:paraId="22999EBD" w14:textId="77777777" w:rsidR="000A5355" w:rsidRDefault="000A5355" w:rsidP="000A5355">
      <w:pPr>
        <w:pStyle w:val="NormalWeb"/>
        <w:numPr>
          <w:ilvl w:val="0"/>
          <w:numId w:val="15"/>
        </w:numPr>
      </w:pPr>
      <w:r>
        <w:t>Upload data to Firebase</w:t>
      </w:r>
    </w:p>
    <w:p w14:paraId="7A6B6F21" w14:textId="77777777" w:rsidR="000A5355" w:rsidRDefault="000A5355" w:rsidP="000A5355">
      <w:pPr>
        <w:pStyle w:val="NormalWeb"/>
      </w:pPr>
      <w:r>
        <w:rPr>
          <w:rStyle w:val="Strong"/>
        </w:rPr>
        <w:t>Pseudocode (ESP32):</w:t>
      </w:r>
    </w:p>
    <w:p w14:paraId="06934738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 xml:space="preserve">Initialize </w:t>
      </w:r>
      <w:proofErr w:type="spellStart"/>
      <w:r>
        <w:rPr>
          <w:rStyle w:val="HTMLCode"/>
        </w:rPr>
        <w:t>WiFi</w:t>
      </w:r>
      <w:proofErr w:type="spellEnd"/>
      <w:r>
        <w:rPr>
          <w:rStyle w:val="HTMLCode"/>
        </w:rPr>
        <w:t xml:space="preserve"> and Firebase</w:t>
      </w:r>
    </w:p>
    <w:p w14:paraId="5B1FD721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>Create UART Task</w:t>
      </w:r>
    </w:p>
    <w:p w14:paraId="6F8CF822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>Create Energy Calculation Task</w:t>
      </w:r>
    </w:p>
    <w:p w14:paraId="0E1826D1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>Create Cloud Upload Task</w:t>
      </w:r>
    </w:p>
    <w:p w14:paraId="4F95DA25" w14:textId="77777777" w:rsidR="000A5355" w:rsidRDefault="000A5355" w:rsidP="000A5355">
      <w:pPr>
        <w:pStyle w:val="HTMLPreformatted"/>
        <w:rPr>
          <w:rStyle w:val="HTMLCode"/>
        </w:rPr>
      </w:pPr>
    </w:p>
    <w:p w14:paraId="42DE9C73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>UART Task:</w:t>
      </w:r>
    </w:p>
    <w:p w14:paraId="7124CDE7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 xml:space="preserve">  Receive data </w:t>
      </w:r>
      <w:proofErr w:type="gramStart"/>
      <w:r>
        <w:rPr>
          <w:rStyle w:val="HTMLCode"/>
        </w:rPr>
        <w:t>packet</w:t>
      </w:r>
      <w:proofErr w:type="gramEnd"/>
    </w:p>
    <w:p w14:paraId="2BFC06DD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 xml:space="preserve">  Parse voltage and current</w:t>
      </w:r>
    </w:p>
    <w:p w14:paraId="7EA00E25" w14:textId="77777777" w:rsidR="000A5355" w:rsidRDefault="000A5355" w:rsidP="000A5355">
      <w:pPr>
        <w:pStyle w:val="HTMLPreformatted"/>
        <w:rPr>
          <w:rStyle w:val="HTMLCode"/>
        </w:rPr>
      </w:pPr>
    </w:p>
    <w:p w14:paraId="5D4B94AE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>Energy Task:</w:t>
      </w:r>
    </w:p>
    <w:p w14:paraId="3793BF23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 xml:space="preserve">  Calculate power and </w:t>
      </w:r>
      <w:proofErr w:type="gramStart"/>
      <w:r>
        <w:rPr>
          <w:rStyle w:val="HTMLCode"/>
        </w:rPr>
        <w:t>energy</w:t>
      </w:r>
      <w:proofErr w:type="gramEnd"/>
    </w:p>
    <w:p w14:paraId="3A187915" w14:textId="77777777" w:rsidR="000A5355" w:rsidRDefault="000A5355" w:rsidP="000A5355">
      <w:pPr>
        <w:pStyle w:val="HTMLPreformatted"/>
        <w:rPr>
          <w:rStyle w:val="HTMLCode"/>
        </w:rPr>
      </w:pPr>
    </w:p>
    <w:p w14:paraId="57E9EC86" w14:textId="77777777" w:rsidR="000A5355" w:rsidRDefault="000A5355" w:rsidP="000A5355">
      <w:pPr>
        <w:pStyle w:val="HTMLPreformatted"/>
        <w:rPr>
          <w:rStyle w:val="HTMLCode"/>
        </w:rPr>
      </w:pPr>
      <w:r>
        <w:rPr>
          <w:rStyle w:val="HTMLCode"/>
        </w:rPr>
        <w:t>Cloud Task:</w:t>
      </w:r>
    </w:p>
    <w:p w14:paraId="4423BEF9" w14:textId="77777777" w:rsidR="000A5355" w:rsidRDefault="000A5355" w:rsidP="000A5355">
      <w:pPr>
        <w:pStyle w:val="HTMLPreformatted"/>
      </w:pPr>
      <w:r>
        <w:rPr>
          <w:rStyle w:val="HTMLCode"/>
        </w:rPr>
        <w:t xml:space="preserve">  Upload data to Firebase</w:t>
      </w:r>
    </w:p>
    <w:p w14:paraId="2A623EAF" w14:textId="77777777" w:rsidR="000A5355" w:rsidRDefault="000A5355" w:rsidP="000A5355">
      <w:pPr>
        <w:pStyle w:val="Heading2"/>
      </w:pPr>
      <w:r>
        <w:t>7. Code Implementation</w:t>
      </w:r>
    </w:p>
    <w:p w14:paraId="160B8C74" w14:textId="77777777" w:rsidR="000A5355" w:rsidRDefault="000A5355" w:rsidP="000A5355">
      <w:pPr>
        <w:pStyle w:val="Heading3"/>
      </w:pPr>
      <w:r>
        <w:t>7.1 STM32 Code (Key Highlights)</w:t>
      </w:r>
    </w:p>
    <w:p w14:paraId="5417FF8D" w14:textId="77777777" w:rsidR="000A5355" w:rsidRDefault="000A5355" w:rsidP="000A5355">
      <w:pPr>
        <w:pStyle w:val="NormalWeb"/>
        <w:numPr>
          <w:ilvl w:val="0"/>
          <w:numId w:val="16"/>
        </w:numPr>
      </w:pPr>
      <w:r>
        <w:t xml:space="preserve">Uses </w:t>
      </w:r>
      <w:proofErr w:type="spellStart"/>
      <w:r>
        <w:rPr>
          <w:rStyle w:val="Strong"/>
        </w:rPr>
        <w:t>mbed</w:t>
      </w:r>
      <w:proofErr w:type="spellEnd"/>
      <w:r>
        <w:rPr>
          <w:rStyle w:val="Strong"/>
        </w:rPr>
        <w:t xml:space="preserve"> OS</w:t>
      </w:r>
      <w:r>
        <w:t xml:space="preserve"> with FreeRTOS </w:t>
      </w:r>
      <w:proofErr w:type="gramStart"/>
      <w:r>
        <w:t>support</w:t>
      </w:r>
      <w:proofErr w:type="gramEnd"/>
    </w:p>
    <w:p w14:paraId="37B3B404" w14:textId="77777777" w:rsidR="000A5355" w:rsidRDefault="000A5355" w:rsidP="000A5355">
      <w:pPr>
        <w:pStyle w:val="NormalWeb"/>
        <w:numPr>
          <w:ilvl w:val="0"/>
          <w:numId w:val="16"/>
        </w:numPr>
      </w:pPr>
      <w:r>
        <w:t>ADC sampling with RMS calculation</w:t>
      </w:r>
    </w:p>
    <w:p w14:paraId="040DD799" w14:textId="77777777" w:rsidR="000A5355" w:rsidRDefault="000A5355" w:rsidP="000A5355">
      <w:pPr>
        <w:pStyle w:val="NormalWeb"/>
        <w:numPr>
          <w:ilvl w:val="0"/>
          <w:numId w:val="16"/>
        </w:numPr>
      </w:pPr>
      <w:r>
        <w:t>Multithreading for efficient CPU utilization</w:t>
      </w:r>
    </w:p>
    <w:p w14:paraId="2214A967" w14:textId="77777777" w:rsidR="000A5355" w:rsidRDefault="000A5355" w:rsidP="000A5355">
      <w:pPr>
        <w:pStyle w:val="NormalWeb"/>
        <w:numPr>
          <w:ilvl w:val="0"/>
          <w:numId w:val="16"/>
        </w:numPr>
      </w:pPr>
      <w:r>
        <w:t>UART communication with ESP32</w:t>
      </w:r>
    </w:p>
    <w:p w14:paraId="0DB39D54" w14:textId="77777777" w:rsidR="000A5355" w:rsidRDefault="000A5355" w:rsidP="000A5355">
      <w:pPr>
        <w:pStyle w:val="NormalWeb"/>
      </w:pPr>
      <w:r>
        <w:rPr>
          <w:rStyle w:val="Emphasis"/>
          <w:rFonts w:eastAsiaTheme="majorEastAsia"/>
        </w:rPr>
        <w:t>(Complete STM32 code is attached as provided in the project submission.)</w:t>
      </w:r>
    </w:p>
    <w:p w14:paraId="3EA748E0" w14:textId="77777777" w:rsidR="000A5355" w:rsidRDefault="000A5355" w:rsidP="000A5355">
      <w:pPr>
        <w:pStyle w:val="Heading3"/>
      </w:pPr>
      <w:r>
        <w:t>7.2 ESP32 Code (Key Highlights)</w:t>
      </w:r>
    </w:p>
    <w:p w14:paraId="32A39D68" w14:textId="77777777" w:rsidR="000A5355" w:rsidRDefault="000A5355" w:rsidP="000A5355">
      <w:pPr>
        <w:pStyle w:val="NormalWeb"/>
        <w:numPr>
          <w:ilvl w:val="0"/>
          <w:numId w:val="17"/>
        </w:numPr>
      </w:pPr>
      <w:r>
        <w:t xml:space="preserve">Uses </w:t>
      </w:r>
      <w:r>
        <w:rPr>
          <w:rStyle w:val="Strong"/>
        </w:rPr>
        <w:t xml:space="preserve">Arduino framework with </w:t>
      </w:r>
      <w:proofErr w:type="gramStart"/>
      <w:r>
        <w:rPr>
          <w:rStyle w:val="Strong"/>
        </w:rPr>
        <w:t>FreeRTOS</w:t>
      </w:r>
      <w:proofErr w:type="gramEnd"/>
    </w:p>
    <w:p w14:paraId="49DA6510" w14:textId="77777777" w:rsidR="000A5355" w:rsidRDefault="000A5355" w:rsidP="000A5355">
      <w:pPr>
        <w:pStyle w:val="NormalWeb"/>
        <w:numPr>
          <w:ilvl w:val="0"/>
          <w:numId w:val="17"/>
        </w:numPr>
      </w:pPr>
      <w:r>
        <w:t>UART data parsing</w:t>
      </w:r>
    </w:p>
    <w:p w14:paraId="5A63FF30" w14:textId="77777777" w:rsidR="000A5355" w:rsidRDefault="000A5355" w:rsidP="000A5355">
      <w:pPr>
        <w:pStyle w:val="NormalWeb"/>
        <w:numPr>
          <w:ilvl w:val="0"/>
          <w:numId w:val="17"/>
        </w:numPr>
      </w:pPr>
      <w:r>
        <w:t>Energy and billing calculations</w:t>
      </w:r>
    </w:p>
    <w:p w14:paraId="4941AF40" w14:textId="77777777" w:rsidR="000A5355" w:rsidRDefault="000A5355" w:rsidP="000A5355">
      <w:pPr>
        <w:pStyle w:val="NormalWeb"/>
        <w:numPr>
          <w:ilvl w:val="0"/>
          <w:numId w:val="17"/>
        </w:numPr>
      </w:pPr>
      <w:r>
        <w:t>Firebase Realtime Database integration</w:t>
      </w:r>
    </w:p>
    <w:p w14:paraId="77ED09C8" w14:textId="77777777" w:rsidR="000A5355" w:rsidRDefault="000A5355" w:rsidP="000A5355">
      <w:pPr>
        <w:pStyle w:val="NormalWeb"/>
      </w:pPr>
      <w:r>
        <w:rPr>
          <w:rStyle w:val="Emphasis"/>
          <w:rFonts w:eastAsiaTheme="majorEastAsia"/>
        </w:rPr>
        <w:t>(Complete ESP32 code is attached as provided in the project submission.)</w:t>
      </w:r>
    </w:p>
    <w:p w14:paraId="5B9D2E32" w14:textId="77777777" w:rsidR="000A5355" w:rsidRDefault="000A5355" w:rsidP="000A5355">
      <w:pPr>
        <w:pStyle w:val="NormalWeb"/>
      </w:pPr>
      <w:r>
        <w:t>All code sections are well-commented for clarity and maintainability.</w:t>
      </w:r>
    </w:p>
    <w:p w14:paraId="38022DC6" w14:textId="77777777" w:rsidR="000A5355" w:rsidRDefault="000A5355" w:rsidP="000A5355">
      <w:pPr>
        <w:pStyle w:val="Heading2"/>
      </w:pPr>
      <w:r>
        <w:lastRenderedPageBreak/>
        <w:t>8. Tools and Technologies Used</w:t>
      </w:r>
    </w:p>
    <w:p w14:paraId="46A2D733" w14:textId="77777777" w:rsidR="000A5355" w:rsidRDefault="000A5355" w:rsidP="000A5355">
      <w:pPr>
        <w:pStyle w:val="NormalWeb"/>
        <w:numPr>
          <w:ilvl w:val="0"/>
          <w:numId w:val="18"/>
        </w:numPr>
      </w:pPr>
      <w:r>
        <w:t>STM32F746 Microcontroller</w:t>
      </w:r>
    </w:p>
    <w:p w14:paraId="7026AA4C" w14:textId="77777777" w:rsidR="000A5355" w:rsidRDefault="000A5355" w:rsidP="000A5355">
      <w:pPr>
        <w:pStyle w:val="NormalWeb"/>
        <w:numPr>
          <w:ilvl w:val="0"/>
          <w:numId w:val="18"/>
        </w:numPr>
      </w:pPr>
      <w:r>
        <w:t xml:space="preserve">ESP32 - as </w:t>
      </w:r>
      <w:proofErr w:type="spellStart"/>
      <w:r>
        <w:t>WiFi</w:t>
      </w:r>
      <w:proofErr w:type="spellEnd"/>
      <w:r>
        <w:t xml:space="preserve"> Module</w:t>
      </w:r>
    </w:p>
    <w:p w14:paraId="16601F98" w14:textId="77777777" w:rsidR="000A5355" w:rsidRDefault="000A5355" w:rsidP="000A5355">
      <w:pPr>
        <w:pStyle w:val="NormalWeb"/>
        <w:numPr>
          <w:ilvl w:val="0"/>
          <w:numId w:val="18"/>
        </w:numPr>
      </w:pPr>
      <w:r>
        <w:t>FreeRTOS</w:t>
      </w:r>
    </w:p>
    <w:p w14:paraId="00A8D8F9" w14:textId="77777777" w:rsidR="000A5355" w:rsidRDefault="000A5355" w:rsidP="000A5355">
      <w:pPr>
        <w:pStyle w:val="NormalWeb"/>
        <w:numPr>
          <w:ilvl w:val="0"/>
          <w:numId w:val="18"/>
        </w:numPr>
      </w:pPr>
      <w:proofErr w:type="spellStart"/>
      <w:r>
        <w:t>mbed</w:t>
      </w:r>
      <w:proofErr w:type="spellEnd"/>
      <w:r>
        <w:t xml:space="preserve"> OS</w:t>
      </w:r>
    </w:p>
    <w:p w14:paraId="68987842" w14:textId="77777777" w:rsidR="000A5355" w:rsidRDefault="000A5355" w:rsidP="000A5355">
      <w:pPr>
        <w:pStyle w:val="NormalWeb"/>
        <w:numPr>
          <w:ilvl w:val="0"/>
          <w:numId w:val="18"/>
        </w:numPr>
      </w:pPr>
      <w:r>
        <w:t>Arduino IDE</w:t>
      </w:r>
    </w:p>
    <w:p w14:paraId="3C4A77D6" w14:textId="77777777" w:rsidR="000A5355" w:rsidRDefault="000A5355" w:rsidP="000A5355">
      <w:pPr>
        <w:pStyle w:val="NormalWeb"/>
        <w:numPr>
          <w:ilvl w:val="0"/>
          <w:numId w:val="18"/>
        </w:numPr>
      </w:pPr>
      <w:r>
        <w:t>Firebase Realtime Database</w:t>
      </w:r>
    </w:p>
    <w:p w14:paraId="0FE4155A" w14:textId="77777777" w:rsidR="000A5355" w:rsidRDefault="000A5355" w:rsidP="000A5355">
      <w:pPr>
        <w:pStyle w:val="NormalWeb"/>
        <w:numPr>
          <w:ilvl w:val="0"/>
          <w:numId w:val="18"/>
        </w:numPr>
      </w:pPr>
      <w:r>
        <w:t>Voltage and Current Sensors</w:t>
      </w:r>
    </w:p>
    <w:p w14:paraId="3C13D18C" w14:textId="77777777" w:rsidR="000A5355" w:rsidRDefault="000A5355" w:rsidP="000A5355">
      <w:pPr>
        <w:pStyle w:val="Heading2"/>
      </w:pPr>
      <w:r>
        <w:t>9. Hardware Components</w:t>
      </w:r>
    </w:p>
    <w:p w14:paraId="5F5AB602" w14:textId="77777777" w:rsidR="000A5355" w:rsidRDefault="000A5355" w:rsidP="000A5355">
      <w:pPr>
        <w:pStyle w:val="NormalWeb"/>
        <w:numPr>
          <w:ilvl w:val="0"/>
          <w:numId w:val="19"/>
        </w:numPr>
      </w:pPr>
      <w:r>
        <w:t>STM32F746 Development Board</w:t>
      </w:r>
    </w:p>
    <w:p w14:paraId="360555E0" w14:textId="77777777" w:rsidR="000A5355" w:rsidRDefault="000A5355" w:rsidP="000A5355">
      <w:pPr>
        <w:pStyle w:val="NormalWeb"/>
        <w:numPr>
          <w:ilvl w:val="0"/>
          <w:numId w:val="19"/>
        </w:numPr>
      </w:pPr>
      <w:r>
        <w:t>ESP32 Development Board</w:t>
      </w:r>
    </w:p>
    <w:p w14:paraId="05BC427A" w14:textId="77777777" w:rsidR="000A5355" w:rsidRDefault="000A5355" w:rsidP="000A5355">
      <w:pPr>
        <w:pStyle w:val="NormalWeb"/>
        <w:numPr>
          <w:ilvl w:val="0"/>
          <w:numId w:val="19"/>
        </w:numPr>
      </w:pPr>
      <w:r>
        <w:t>Voltage Sensor Circuit</w:t>
      </w:r>
    </w:p>
    <w:p w14:paraId="224EFC78" w14:textId="77777777" w:rsidR="000A5355" w:rsidRDefault="000A5355" w:rsidP="000A5355">
      <w:pPr>
        <w:pStyle w:val="NormalWeb"/>
        <w:numPr>
          <w:ilvl w:val="0"/>
          <w:numId w:val="19"/>
        </w:numPr>
      </w:pPr>
      <w:r>
        <w:t>Current Sensor (ACS712 or equivalent)</w:t>
      </w:r>
    </w:p>
    <w:p w14:paraId="4B383945" w14:textId="77777777" w:rsidR="000A5355" w:rsidRDefault="000A5355" w:rsidP="000A5355">
      <w:pPr>
        <w:pStyle w:val="NormalWeb"/>
        <w:numPr>
          <w:ilvl w:val="0"/>
          <w:numId w:val="19"/>
        </w:numPr>
      </w:pPr>
      <w:r>
        <w:t>Power Supply</w:t>
      </w:r>
    </w:p>
    <w:p w14:paraId="46F9F651" w14:textId="77777777" w:rsidR="000A5355" w:rsidRDefault="000A5355" w:rsidP="000A5355">
      <w:pPr>
        <w:pStyle w:val="NormalWeb"/>
        <w:numPr>
          <w:ilvl w:val="0"/>
          <w:numId w:val="19"/>
        </w:numPr>
      </w:pPr>
      <w:r>
        <w:t>Connecting Wires</w:t>
      </w:r>
    </w:p>
    <w:p w14:paraId="7E6B4AA1" w14:textId="77777777" w:rsidR="000A5355" w:rsidRDefault="000A5355" w:rsidP="000A5355">
      <w:pPr>
        <w:pStyle w:val="Heading2"/>
      </w:pPr>
      <w:r>
        <w:t>10. Results and Discussion</w:t>
      </w:r>
    </w:p>
    <w:p w14:paraId="751AEE15" w14:textId="77777777" w:rsidR="000A5355" w:rsidRDefault="000A5355" w:rsidP="00227394">
      <w:pPr>
        <w:pStyle w:val="NormalWeb"/>
        <w:jc w:val="both"/>
      </w:pPr>
      <w:r>
        <w:t>The system successfully measured voltage and current under both load and no-load conditions. Real-time data was accurately transmitted to Firebase and displayed remotely. Energy consumption and billing calculations were consistent with expected theoretical values.</w:t>
      </w:r>
    </w:p>
    <w:p w14:paraId="252C958A" w14:textId="77777777" w:rsidR="000A5355" w:rsidRDefault="000A5355" w:rsidP="000A5355">
      <w:pPr>
        <w:pStyle w:val="Heading3"/>
      </w:pPr>
      <w:r>
        <w:t>Key Findings:</w:t>
      </w:r>
    </w:p>
    <w:p w14:paraId="3A7196FD" w14:textId="77777777" w:rsidR="000A5355" w:rsidRDefault="000A5355" w:rsidP="000A5355">
      <w:pPr>
        <w:pStyle w:val="NormalWeb"/>
        <w:numPr>
          <w:ilvl w:val="0"/>
          <w:numId w:val="20"/>
        </w:numPr>
      </w:pPr>
      <w:r>
        <w:t xml:space="preserve">Stable real-time performance using </w:t>
      </w:r>
      <w:proofErr w:type="gramStart"/>
      <w:r>
        <w:t>FreeRTOS</w:t>
      </w:r>
      <w:proofErr w:type="gramEnd"/>
    </w:p>
    <w:p w14:paraId="32BA492B" w14:textId="77777777" w:rsidR="000A5355" w:rsidRDefault="000A5355" w:rsidP="000A5355">
      <w:pPr>
        <w:pStyle w:val="NormalWeb"/>
        <w:numPr>
          <w:ilvl w:val="0"/>
          <w:numId w:val="20"/>
        </w:numPr>
      </w:pPr>
      <w:r>
        <w:t>Reliable UART communication between STM32 and ESP32</w:t>
      </w:r>
    </w:p>
    <w:p w14:paraId="2F95C79F" w14:textId="77777777" w:rsidR="000A5355" w:rsidRDefault="000A5355" w:rsidP="000A5355">
      <w:pPr>
        <w:pStyle w:val="NormalWeb"/>
        <w:numPr>
          <w:ilvl w:val="0"/>
          <w:numId w:val="20"/>
        </w:numPr>
      </w:pPr>
      <w:r>
        <w:t>Accurate cloud data logging</w:t>
      </w:r>
    </w:p>
    <w:p w14:paraId="2017DFCD" w14:textId="77777777" w:rsidR="000A5355" w:rsidRDefault="000A5355" w:rsidP="000A5355">
      <w:pPr>
        <w:pStyle w:val="Heading3"/>
      </w:pPr>
      <w:r>
        <w:t>Challenges Faced:</w:t>
      </w:r>
    </w:p>
    <w:p w14:paraId="4EF1886C" w14:textId="77777777" w:rsidR="000A5355" w:rsidRDefault="000A5355" w:rsidP="000A5355">
      <w:pPr>
        <w:pStyle w:val="NormalWeb"/>
        <w:numPr>
          <w:ilvl w:val="0"/>
          <w:numId w:val="21"/>
        </w:numPr>
      </w:pPr>
      <w:r>
        <w:t>Noise in ADC readings</w:t>
      </w:r>
    </w:p>
    <w:p w14:paraId="230B85FB" w14:textId="77777777" w:rsidR="000A5355" w:rsidRDefault="000A5355" w:rsidP="000A5355">
      <w:pPr>
        <w:pStyle w:val="NormalWeb"/>
        <w:numPr>
          <w:ilvl w:val="0"/>
          <w:numId w:val="21"/>
        </w:numPr>
      </w:pPr>
      <w:r>
        <w:t>UART synchronization issues</w:t>
      </w:r>
    </w:p>
    <w:p w14:paraId="0C1FB37F" w14:textId="77777777" w:rsidR="000A5355" w:rsidRDefault="000A5355" w:rsidP="000A5355">
      <w:pPr>
        <w:pStyle w:val="NormalWeb"/>
        <w:numPr>
          <w:ilvl w:val="0"/>
          <w:numId w:val="21"/>
        </w:numPr>
      </w:pPr>
      <w:r>
        <w:t>Firebase connectivity delays</w:t>
      </w:r>
    </w:p>
    <w:p w14:paraId="3735C34A" w14:textId="77777777" w:rsidR="000A5355" w:rsidRDefault="000A5355" w:rsidP="000A5355">
      <w:pPr>
        <w:pStyle w:val="NormalWeb"/>
      </w:pPr>
      <w:r>
        <w:t>These challenges were mitigated using filtering techniques, mutex protection, and task prioritization.</w:t>
      </w:r>
    </w:p>
    <w:p w14:paraId="2491B18C" w14:textId="77777777" w:rsidR="000A5355" w:rsidRDefault="000A5355" w:rsidP="000A5355">
      <w:pPr>
        <w:pStyle w:val="Heading2"/>
      </w:pPr>
      <w:r>
        <w:t>11. Applications</w:t>
      </w:r>
    </w:p>
    <w:p w14:paraId="0454FC2A" w14:textId="77777777" w:rsidR="000A5355" w:rsidRDefault="000A5355" w:rsidP="000A5355">
      <w:pPr>
        <w:pStyle w:val="NormalWeb"/>
        <w:numPr>
          <w:ilvl w:val="0"/>
          <w:numId w:val="22"/>
        </w:numPr>
      </w:pPr>
      <w:r>
        <w:t>Smart homes and buildings</w:t>
      </w:r>
    </w:p>
    <w:p w14:paraId="4B5A827E" w14:textId="77777777" w:rsidR="000A5355" w:rsidRDefault="000A5355" w:rsidP="000A5355">
      <w:pPr>
        <w:pStyle w:val="NormalWeb"/>
        <w:numPr>
          <w:ilvl w:val="0"/>
          <w:numId w:val="22"/>
        </w:numPr>
      </w:pPr>
      <w:r>
        <w:t>Industrial energy monitoring</w:t>
      </w:r>
    </w:p>
    <w:p w14:paraId="6A4CEE31" w14:textId="77777777" w:rsidR="000A5355" w:rsidRDefault="000A5355" w:rsidP="000A5355">
      <w:pPr>
        <w:pStyle w:val="NormalWeb"/>
        <w:numPr>
          <w:ilvl w:val="0"/>
          <w:numId w:val="22"/>
        </w:numPr>
      </w:pPr>
      <w:r>
        <w:lastRenderedPageBreak/>
        <w:t>Smart grids</w:t>
      </w:r>
    </w:p>
    <w:p w14:paraId="245AC683" w14:textId="77777777" w:rsidR="000A5355" w:rsidRDefault="000A5355" w:rsidP="000A5355">
      <w:pPr>
        <w:pStyle w:val="NormalWeb"/>
        <w:numPr>
          <w:ilvl w:val="0"/>
          <w:numId w:val="22"/>
        </w:numPr>
      </w:pPr>
      <w:r>
        <w:t>Automated billing systems</w:t>
      </w:r>
    </w:p>
    <w:p w14:paraId="497E5AF8" w14:textId="77777777" w:rsidR="000A5355" w:rsidRDefault="000A5355" w:rsidP="000A5355">
      <w:pPr>
        <w:pStyle w:val="Heading2"/>
      </w:pPr>
      <w:r>
        <w:t>12. Team Contributions</w:t>
      </w:r>
    </w:p>
    <w:p w14:paraId="0F74AB99" w14:textId="77777777" w:rsidR="000A5355" w:rsidRDefault="000A5355" w:rsidP="000A5355">
      <w:pPr>
        <w:pStyle w:val="NormalWeb"/>
        <w:numPr>
          <w:ilvl w:val="0"/>
          <w:numId w:val="23"/>
        </w:numPr>
      </w:pPr>
      <w:r>
        <w:rPr>
          <w:rStyle w:val="Strong"/>
        </w:rPr>
        <w:t>Awais Asghar:</w:t>
      </w:r>
      <w:r>
        <w:t xml:space="preserve"> STM32 firmware and ADC processing</w:t>
      </w:r>
    </w:p>
    <w:p w14:paraId="09E7B559" w14:textId="77777777" w:rsidR="000A5355" w:rsidRDefault="000A5355" w:rsidP="000A5355">
      <w:pPr>
        <w:pStyle w:val="NormalWeb"/>
        <w:numPr>
          <w:ilvl w:val="0"/>
          <w:numId w:val="23"/>
        </w:numPr>
      </w:pPr>
      <w:r>
        <w:rPr>
          <w:rStyle w:val="Strong"/>
        </w:rPr>
        <w:t>Muhammad Haris:</w:t>
      </w:r>
      <w:r>
        <w:t xml:space="preserve"> ESP32 communication and FreeRTOS tasks</w:t>
      </w:r>
    </w:p>
    <w:p w14:paraId="1924C39E" w14:textId="77777777" w:rsidR="000A5355" w:rsidRDefault="000A5355" w:rsidP="000A5355">
      <w:pPr>
        <w:pStyle w:val="NormalWeb"/>
        <w:numPr>
          <w:ilvl w:val="0"/>
          <w:numId w:val="23"/>
        </w:numPr>
      </w:pPr>
      <w:r>
        <w:rPr>
          <w:rStyle w:val="Strong"/>
        </w:rPr>
        <w:t>Saad Farooq:</w:t>
      </w:r>
      <w:r>
        <w:t xml:space="preserve"> Firebase integration and cloud handling</w:t>
      </w:r>
    </w:p>
    <w:p w14:paraId="463D9D15" w14:textId="43BB0031" w:rsidR="000A5355" w:rsidRDefault="000A5355" w:rsidP="000A5355">
      <w:pPr>
        <w:pStyle w:val="NormalWeb"/>
        <w:numPr>
          <w:ilvl w:val="0"/>
          <w:numId w:val="23"/>
        </w:numPr>
      </w:pPr>
      <w:r>
        <w:rPr>
          <w:rStyle w:val="Strong"/>
        </w:rPr>
        <w:t>Aneeq Ur Rehman:</w:t>
      </w:r>
      <w:r>
        <w:t xml:space="preserve"> System testing, documentation, and analysis</w:t>
      </w:r>
    </w:p>
    <w:p w14:paraId="502FC9B7" w14:textId="4827FF9D" w:rsidR="000A5355" w:rsidRDefault="000A5355" w:rsidP="000A5355">
      <w:pPr>
        <w:pStyle w:val="Heading2"/>
      </w:pPr>
      <w:r>
        <w:t>13. Demonstration:</w:t>
      </w:r>
    </w:p>
    <w:p w14:paraId="51F525A2" w14:textId="77777777" w:rsidR="00480F4E" w:rsidRPr="00480F4E" w:rsidRDefault="00480F4E" w:rsidP="00480F4E"/>
    <w:p w14:paraId="4BBD0C27" w14:textId="0D898AB0" w:rsidR="000A5355" w:rsidRPr="000A5355" w:rsidRDefault="00A677F6" w:rsidP="000A5355">
      <w:r>
        <w:rPr>
          <w:noProof/>
        </w:rPr>
        <w:drawing>
          <wp:inline distT="0" distB="0" distL="0" distR="0" wp14:anchorId="093D606D" wp14:editId="6BEF16BF">
            <wp:extent cx="4448847" cy="5925618"/>
            <wp:effectExtent l="4762" t="0" r="0" b="0"/>
            <wp:docPr id="14375900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65808" cy="594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7CD1" w14:textId="6856B543" w:rsidR="000A5355" w:rsidRDefault="00A677F6" w:rsidP="000A5355">
      <w:pPr>
        <w:pStyle w:val="NormalWeb"/>
      </w:pPr>
      <w:r>
        <w:object w:dxaOrig="1520" w:dyaOrig="987" w14:anchorId="6174A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3pt" o:ole="">
            <v:imagedata r:id="rId8" o:title=""/>
          </v:shape>
          <o:OLEObject Type="Embed" ProgID="Package" ShapeID="_x0000_i1025" DrawAspect="Icon" ObjectID="_1827601944" r:id="rId9"/>
        </w:object>
      </w:r>
    </w:p>
    <w:p w14:paraId="3E7BE6E6" w14:textId="56AFBF9E" w:rsidR="000A5355" w:rsidRDefault="000A5355" w:rsidP="000A5355">
      <w:pPr>
        <w:pStyle w:val="Heading2"/>
      </w:pPr>
      <w:r>
        <w:lastRenderedPageBreak/>
        <w:t>1</w:t>
      </w:r>
      <w:r w:rsidR="00A677F6">
        <w:t>4</w:t>
      </w:r>
      <w:r>
        <w:t>. Conclusion</w:t>
      </w:r>
    </w:p>
    <w:p w14:paraId="3255D62E" w14:textId="77777777" w:rsidR="000A5355" w:rsidRDefault="000A5355" w:rsidP="00480F4E">
      <w:pPr>
        <w:pStyle w:val="NormalWeb"/>
        <w:jc w:val="both"/>
      </w:pPr>
      <w:r>
        <w:t>This project demonstrates the successful implementation of a smart energy monitoring and billing system using embedded systems and IoT technologies. The integration of FreeRTOS ensured efficient multitasking, while cloud connectivity enabled real-time monitoring and automated billing. The system is scalable and can be enhanced further with mobile applications and advanced analytics.</w:t>
      </w:r>
    </w:p>
    <w:p w14:paraId="22066746" w14:textId="34E65203" w:rsidR="000A5355" w:rsidRDefault="000A5355" w:rsidP="000A5355">
      <w:pPr>
        <w:pStyle w:val="Heading2"/>
      </w:pPr>
      <w:r>
        <w:t>1</w:t>
      </w:r>
      <w:r w:rsidR="00A677F6">
        <w:t>5</w:t>
      </w:r>
      <w:r>
        <w:t>. References</w:t>
      </w:r>
    </w:p>
    <w:p w14:paraId="6AB4A39F" w14:textId="77777777" w:rsidR="000A5355" w:rsidRDefault="000A5355" w:rsidP="000A5355">
      <w:pPr>
        <w:pStyle w:val="NormalWeb"/>
        <w:numPr>
          <w:ilvl w:val="0"/>
          <w:numId w:val="24"/>
        </w:numPr>
      </w:pPr>
      <w:r>
        <w:t>STM32F746 Datasheet</w:t>
      </w:r>
    </w:p>
    <w:p w14:paraId="2EF5F7A2" w14:textId="77777777" w:rsidR="000A5355" w:rsidRDefault="000A5355" w:rsidP="000A5355">
      <w:pPr>
        <w:pStyle w:val="NormalWeb"/>
        <w:numPr>
          <w:ilvl w:val="0"/>
          <w:numId w:val="24"/>
        </w:numPr>
      </w:pPr>
      <w:r>
        <w:t>ESP32 Technical Documentation</w:t>
      </w:r>
    </w:p>
    <w:p w14:paraId="2D29D8C5" w14:textId="77777777" w:rsidR="000A5355" w:rsidRDefault="000A5355" w:rsidP="000A5355">
      <w:pPr>
        <w:pStyle w:val="NormalWeb"/>
        <w:numPr>
          <w:ilvl w:val="0"/>
          <w:numId w:val="24"/>
        </w:numPr>
      </w:pPr>
      <w:r>
        <w:t>Firebase Realtime Database Documentation</w:t>
      </w:r>
    </w:p>
    <w:p w14:paraId="396DCC04" w14:textId="77777777" w:rsidR="000A5355" w:rsidRPr="00E74CFE" w:rsidRDefault="000A5355" w:rsidP="000A5355">
      <w:pPr>
        <w:pStyle w:val="NormalWeb"/>
        <w:numPr>
          <w:ilvl w:val="0"/>
          <w:numId w:val="24"/>
        </w:numPr>
      </w:pPr>
      <w:r>
        <w:t>Embedded Systems Design Textbooks</w:t>
      </w:r>
    </w:p>
    <w:p w14:paraId="0450763C" w14:textId="77777777" w:rsidR="000A5355" w:rsidRPr="000A5355" w:rsidRDefault="000A5355" w:rsidP="000A5355"/>
    <w:sectPr w:rsidR="000A5355" w:rsidRPr="000A53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13CC5"/>
    <w:multiLevelType w:val="multilevel"/>
    <w:tmpl w:val="263A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D4039"/>
    <w:multiLevelType w:val="multilevel"/>
    <w:tmpl w:val="31840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443BCF"/>
    <w:multiLevelType w:val="multilevel"/>
    <w:tmpl w:val="49B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642090"/>
    <w:multiLevelType w:val="multilevel"/>
    <w:tmpl w:val="E352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1C0D76"/>
    <w:multiLevelType w:val="multilevel"/>
    <w:tmpl w:val="124E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5E346A"/>
    <w:multiLevelType w:val="multilevel"/>
    <w:tmpl w:val="EE56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823D1F"/>
    <w:multiLevelType w:val="multilevel"/>
    <w:tmpl w:val="33DCE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570525"/>
    <w:multiLevelType w:val="multilevel"/>
    <w:tmpl w:val="33C0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3677E"/>
    <w:multiLevelType w:val="multilevel"/>
    <w:tmpl w:val="323A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645F1"/>
    <w:multiLevelType w:val="multilevel"/>
    <w:tmpl w:val="E716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4A20FB"/>
    <w:multiLevelType w:val="multilevel"/>
    <w:tmpl w:val="CB4C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A3B96"/>
    <w:multiLevelType w:val="multilevel"/>
    <w:tmpl w:val="327A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35670D"/>
    <w:multiLevelType w:val="multilevel"/>
    <w:tmpl w:val="397E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177754"/>
    <w:multiLevelType w:val="multilevel"/>
    <w:tmpl w:val="46DC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6F3D3A"/>
    <w:multiLevelType w:val="multilevel"/>
    <w:tmpl w:val="28CC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719762">
    <w:abstractNumId w:val="8"/>
  </w:num>
  <w:num w:numId="2" w16cid:durableId="7877620">
    <w:abstractNumId w:val="6"/>
  </w:num>
  <w:num w:numId="3" w16cid:durableId="662395366">
    <w:abstractNumId w:val="5"/>
  </w:num>
  <w:num w:numId="4" w16cid:durableId="379941142">
    <w:abstractNumId w:val="4"/>
  </w:num>
  <w:num w:numId="5" w16cid:durableId="782266133">
    <w:abstractNumId w:val="7"/>
  </w:num>
  <w:num w:numId="6" w16cid:durableId="1947929456">
    <w:abstractNumId w:val="3"/>
  </w:num>
  <w:num w:numId="7" w16cid:durableId="1284312933">
    <w:abstractNumId w:val="2"/>
  </w:num>
  <w:num w:numId="8" w16cid:durableId="578059720">
    <w:abstractNumId w:val="1"/>
  </w:num>
  <w:num w:numId="9" w16cid:durableId="123694405">
    <w:abstractNumId w:val="0"/>
  </w:num>
  <w:num w:numId="10" w16cid:durableId="1509521453">
    <w:abstractNumId w:val="21"/>
  </w:num>
  <w:num w:numId="11" w16cid:durableId="854877911">
    <w:abstractNumId w:val="16"/>
  </w:num>
  <w:num w:numId="12" w16cid:durableId="717780296">
    <w:abstractNumId w:val="15"/>
  </w:num>
  <w:num w:numId="13" w16cid:durableId="880553378">
    <w:abstractNumId w:val="10"/>
  </w:num>
  <w:num w:numId="14" w16cid:durableId="877819591">
    <w:abstractNumId w:val="18"/>
  </w:num>
  <w:num w:numId="15" w16cid:durableId="1736927532">
    <w:abstractNumId w:val="9"/>
  </w:num>
  <w:num w:numId="16" w16cid:durableId="1224559935">
    <w:abstractNumId w:val="11"/>
  </w:num>
  <w:num w:numId="17" w16cid:durableId="1215386635">
    <w:abstractNumId w:val="17"/>
  </w:num>
  <w:num w:numId="18" w16cid:durableId="672420886">
    <w:abstractNumId w:val="22"/>
  </w:num>
  <w:num w:numId="19" w16cid:durableId="41028223">
    <w:abstractNumId w:val="12"/>
  </w:num>
  <w:num w:numId="20" w16cid:durableId="3214426">
    <w:abstractNumId w:val="19"/>
  </w:num>
  <w:num w:numId="21" w16cid:durableId="1555387490">
    <w:abstractNumId w:val="13"/>
  </w:num>
  <w:num w:numId="22" w16cid:durableId="458569995">
    <w:abstractNumId w:val="20"/>
  </w:num>
  <w:num w:numId="23" w16cid:durableId="565607468">
    <w:abstractNumId w:val="14"/>
  </w:num>
  <w:num w:numId="24" w16cid:durableId="1091351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355"/>
    <w:rsid w:val="000B48C5"/>
    <w:rsid w:val="0015074B"/>
    <w:rsid w:val="00227394"/>
    <w:rsid w:val="0029639D"/>
    <w:rsid w:val="00326F90"/>
    <w:rsid w:val="004368EC"/>
    <w:rsid w:val="00480F4E"/>
    <w:rsid w:val="005E15E3"/>
    <w:rsid w:val="006B5B9A"/>
    <w:rsid w:val="00A677F6"/>
    <w:rsid w:val="00AA1D8D"/>
    <w:rsid w:val="00B47730"/>
    <w:rsid w:val="00B65C30"/>
    <w:rsid w:val="00CB0664"/>
    <w:rsid w:val="00DD249D"/>
    <w:rsid w:val="00E74CFE"/>
    <w:rsid w:val="00EA2B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182F05"/>
  <w14:defaultImageDpi w14:val="300"/>
  <w15:docId w15:val="{44CC751A-C08B-49FA-9564-17171F50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7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4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4CF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74CFE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A535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wais Asghar</cp:lastModifiedBy>
  <cp:revision>9</cp:revision>
  <dcterms:created xsi:type="dcterms:W3CDTF">2013-12-23T23:15:00Z</dcterms:created>
  <dcterms:modified xsi:type="dcterms:W3CDTF">2025-12-18T17:26:00Z</dcterms:modified>
  <cp:category/>
</cp:coreProperties>
</file>